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3EA" w:rsidRPr="00072D57" w:rsidRDefault="00072D57" w:rsidP="0088783F">
      <w:pPr>
        <w:jc w:val="center"/>
        <w:rPr>
          <w:rFonts w:asciiTheme="majorHAnsi" w:hAnsiTheme="majorHAnsi"/>
          <w:b/>
          <w:color w:val="FF0000"/>
          <w:sz w:val="48"/>
          <w:szCs w:val="48"/>
        </w:rPr>
      </w:pPr>
      <w:r w:rsidRPr="00072D57">
        <w:rPr>
          <w:rFonts w:asciiTheme="majorHAnsi" w:hAnsiTheme="majorHAnsi"/>
          <w:b/>
          <w:color w:val="FF0000"/>
          <w:sz w:val="48"/>
          <w:szCs w:val="48"/>
        </w:rPr>
        <w:t>PAŹDZIERNIK</w:t>
      </w:r>
    </w:p>
    <w:p w:rsidR="0088783F" w:rsidRPr="00072D57" w:rsidRDefault="0088783F" w:rsidP="0088783F">
      <w:pPr>
        <w:jc w:val="center"/>
        <w:rPr>
          <w:rFonts w:asciiTheme="majorHAnsi" w:hAnsiTheme="majorHAnsi"/>
          <w:b/>
          <w:color w:val="FF0000"/>
          <w:sz w:val="28"/>
          <w:szCs w:val="28"/>
        </w:rPr>
      </w:pPr>
      <w:r w:rsidRPr="00072D57">
        <w:rPr>
          <w:rFonts w:asciiTheme="majorHAnsi" w:hAnsiTheme="majorHAnsi"/>
          <w:b/>
          <w:color w:val="FF0000"/>
          <w:sz w:val="28"/>
          <w:szCs w:val="28"/>
        </w:rPr>
        <w:t>Czego się uczymy:</w:t>
      </w:r>
    </w:p>
    <w:p w:rsidR="000A2F5D" w:rsidRPr="00F87E04" w:rsidRDefault="000A2F5D" w:rsidP="0088783F">
      <w:pPr>
        <w:jc w:val="center"/>
        <w:rPr>
          <w:rFonts w:asciiTheme="majorHAnsi" w:hAnsiTheme="majorHAnsi"/>
          <w:b/>
          <w:color w:val="7030A0"/>
          <w:sz w:val="28"/>
          <w:szCs w:val="28"/>
        </w:rPr>
      </w:pPr>
    </w:p>
    <w:p w:rsidR="0088783F" w:rsidRPr="00F34BFC" w:rsidRDefault="00F34BFC" w:rsidP="00B9668F">
      <w:pPr>
        <w:rPr>
          <w:rFonts w:asciiTheme="majorHAnsi" w:hAnsiTheme="majorHAnsi"/>
          <w:b/>
          <w:color w:val="FF0000"/>
          <w:sz w:val="32"/>
          <w:szCs w:val="32"/>
        </w:rPr>
      </w:pPr>
      <w:r w:rsidRPr="00F34BFC">
        <w:rPr>
          <w:rFonts w:asciiTheme="majorHAnsi" w:hAnsiTheme="majorHAnsi"/>
          <w:b/>
          <w:color w:val="FF0000"/>
          <w:sz w:val="32"/>
          <w:szCs w:val="32"/>
        </w:rPr>
        <w:t>1</w:t>
      </w:r>
      <w:r w:rsidRPr="00423856">
        <w:rPr>
          <w:rFonts w:asciiTheme="majorHAnsi" w:hAnsiTheme="majorHAnsi"/>
          <w:b/>
          <w:color w:val="FF0000"/>
          <w:sz w:val="32"/>
          <w:szCs w:val="32"/>
        </w:rPr>
        <w:t>.</w:t>
      </w:r>
      <w:r>
        <w:rPr>
          <w:rFonts w:asciiTheme="majorHAnsi" w:hAnsiTheme="majorHAnsi"/>
          <w:b/>
          <w:color w:val="7030A0"/>
          <w:sz w:val="32"/>
          <w:szCs w:val="32"/>
        </w:rPr>
        <w:t xml:space="preserve"> </w:t>
      </w:r>
      <w:r w:rsidRPr="00F34BFC">
        <w:rPr>
          <w:rFonts w:asciiTheme="majorHAnsi" w:hAnsiTheme="majorHAnsi"/>
          <w:b/>
          <w:color w:val="FF0000"/>
          <w:sz w:val="32"/>
          <w:szCs w:val="32"/>
        </w:rPr>
        <w:t>Pani Jesień puka do drzwi</w:t>
      </w:r>
      <w:r w:rsidR="000A4F8C">
        <w:rPr>
          <w:rFonts w:asciiTheme="majorHAnsi" w:hAnsiTheme="majorHAnsi"/>
          <w:b/>
          <w:color w:val="FF0000"/>
          <w:sz w:val="32"/>
          <w:szCs w:val="32"/>
        </w:rPr>
        <w:t xml:space="preserve"> </w:t>
      </w:r>
    </w:p>
    <w:p w:rsidR="00CF15D6" w:rsidRPr="00B709C8" w:rsidRDefault="003C51AF" w:rsidP="00B9668F">
      <w:pPr>
        <w:rPr>
          <w:rFonts w:asciiTheme="majorHAnsi" w:hAnsiTheme="majorHAnsi"/>
          <w:color w:val="17365D" w:themeColor="text2" w:themeShade="BF"/>
          <w:sz w:val="28"/>
          <w:szCs w:val="28"/>
        </w:rPr>
      </w:pPr>
      <w:r>
        <w:rPr>
          <w:rFonts w:asciiTheme="majorHAnsi" w:hAnsiTheme="majorHAnsi"/>
          <w:color w:val="17365D" w:themeColor="text2" w:themeShade="BF"/>
          <w:sz w:val="28"/>
          <w:szCs w:val="28"/>
        </w:rPr>
        <w:t xml:space="preserve">Słuchamy wierszy o jesieni. </w:t>
      </w:r>
      <w:r w:rsidR="001A0762">
        <w:rPr>
          <w:rFonts w:asciiTheme="majorHAnsi" w:hAnsiTheme="majorHAnsi"/>
          <w:color w:val="17365D" w:themeColor="text2" w:themeShade="BF"/>
          <w:sz w:val="28"/>
          <w:szCs w:val="28"/>
        </w:rPr>
        <w:t xml:space="preserve">Oglądamy dary Pani Jesieni. Poznajemy nazwy kilku gatunków drzew ( klon, dąb, </w:t>
      </w:r>
      <w:r>
        <w:rPr>
          <w:rFonts w:asciiTheme="majorHAnsi" w:hAnsiTheme="majorHAnsi"/>
          <w:color w:val="17365D" w:themeColor="text2" w:themeShade="BF"/>
          <w:sz w:val="28"/>
          <w:szCs w:val="28"/>
        </w:rPr>
        <w:t>kasztanowiec). Segregujemy według cech jakościowych, przeliczamy, posługujemy się określeniami dotyczącymi położenia przedmiotów w przestrzeni. Uczymy się piosenki „Modna Jesień”</w:t>
      </w:r>
      <w:r w:rsidR="00CF15D6">
        <w:rPr>
          <w:rFonts w:asciiTheme="majorHAnsi" w:hAnsiTheme="majorHAnsi"/>
          <w:color w:val="17365D" w:themeColor="text2" w:themeShade="BF"/>
          <w:sz w:val="28"/>
          <w:szCs w:val="28"/>
        </w:rPr>
        <w:t>. Wykonujemy prace plastyczne z materiału przyrodniczego. Uczestniczymy w próbnej ewakuacji.</w:t>
      </w:r>
    </w:p>
    <w:p w:rsidR="0013636E" w:rsidRPr="00423856" w:rsidRDefault="00423856" w:rsidP="00B9668F">
      <w:pPr>
        <w:rPr>
          <w:rFonts w:asciiTheme="majorHAnsi" w:hAnsiTheme="majorHAnsi"/>
          <w:b/>
          <w:color w:val="FF0000"/>
          <w:sz w:val="32"/>
          <w:szCs w:val="32"/>
        </w:rPr>
      </w:pPr>
      <w:r w:rsidRPr="00423856">
        <w:rPr>
          <w:rFonts w:asciiTheme="majorHAnsi" w:hAnsiTheme="majorHAnsi"/>
          <w:b/>
          <w:color w:val="FF0000"/>
          <w:sz w:val="32"/>
          <w:szCs w:val="32"/>
        </w:rPr>
        <w:t>2. Prezenty od Pani Jesieni</w:t>
      </w:r>
    </w:p>
    <w:p w:rsidR="005801B6" w:rsidRDefault="005801B6" w:rsidP="00B9668F">
      <w:pPr>
        <w:rPr>
          <w:rFonts w:asciiTheme="majorHAnsi" w:hAnsiTheme="majorHAnsi"/>
          <w:color w:val="17365D" w:themeColor="text2" w:themeShade="BF"/>
          <w:sz w:val="28"/>
          <w:szCs w:val="28"/>
        </w:rPr>
      </w:pPr>
      <w:r>
        <w:rPr>
          <w:rFonts w:asciiTheme="majorHAnsi" w:hAnsiTheme="majorHAnsi"/>
          <w:color w:val="17365D" w:themeColor="text2" w:themeShade="BF"/>
          <w:sz w:val="28"/>
          <w:szCs w:val="28"/>
        </w:rPr>
        <w:t>Oglądamy dary jesieni przez lupę, tworzym</w:t>
      </w:r>
      <w:r w:rsidR="004B7512">
        <w:rPr>
          <w:rFonts w:asciiTheme="majorHAnsi" w:hAnsiTheme="majorHAnsi"/>
          <w:color w:val="17365D" w:themeColor="text2" w:themeShade="BF"/>
          <w:sz w:val="28"/>
          <w:szCs w:val="28"/>
        </w:rPr>
        <w:t>y korale z jarzębiny. Przeliczamy</w:t>
      </w:r>
      <w:r>
        <w:rPr>
          <w:rFonts w:asciiTheme="majorHAnsi" w:hAnsiTheme="majorHAnsi"/>
          <w:color w:val="17365D" w:themeColor="text2" w:themeShade="BF"/>
          <w:sz w:val="28"/>
          <w:szCs w:val="28"/>
        </w:rPr>
        <w:t xml:space="preserve"> warzywa</w:t>
      </w:r>
      <w:r w:rsidR="004B7512">
        <w:rPr>
          <w:rFonts w:asciiTheme="majorHAnsi" w:hAnsiTheme="majorHAnsi"/>
          <w:color w:val="17365D" w:themeColor="text2" w:themeShade="BF"/>
          <w:sz w:val="28"/>
          <w:szCs w:val="28"/>
        </w:rPr>
        <w:t xml:space="preserve"> i owoce</w:t>
      </w:r>
      <w:r>
        <w:rPr>
          <w:rFonts w:asciiTheme="majorHAnsi" w:hAnsiTheme="majorHAnsi"/>
          <w:color w:val="17365D" w:themeColor="text2" w:themeShade="BF"/>
          <w:sz w:val="28"/>
          <w:szCs w:val="28"/>
        </w:rPr>
        <w:t xml:space="preserve">, nazywamy je. Układamy warzywne rytmy. </w:t>
      </w:r>
      <w:r w:rsidR="004B7512">
        <w:rPr>
          <w:rFonts w:asciiTheme="majorHAnsi" w:hAnsiTheme="majorHAnsi"/>
          <w:color w:val="17365D" w:themeColor="text2" w:themeShade="BF"/>
          <w:sz w:val="28"/>
          <w:szCs w:val="28"/>
        </w:rPr>
        <w:t>Porównujemy liczebność zbiorów warzyw i owoców.</w:t>
      </w:r>
      <w:r w:rsidR="00316325">
        <w:rPr>
          <w:rFonts w:asciiTheme="majorHAnsi" w:hAnsiTheme="majorHAnsi"/>
          <w:color w:val="17365D" w:themeColor="text2" w:themeShade="BF"/>
          <w:sz w:val="28"/>
          <w:szCs w:val="28"/>
        </w:rPr>
        <w:t xml:space="preserve"> Dzielimy słowa na sylaby. </w:t>
      </w:r>
      <w:r w:rsidR="00374861">
        <w:rPr>
          <w:rFonts w:asciiTheme="majorHAnsi" w:hAnsiTheme="majorHAnsi"/>
          <w:color w:val="17365D" w:themeColor="text2" w:themeShade="BF"/>
          <w:sz w:val="28"/>
          <w:szCs w:val="28"/>
        </w:rPr>
        <w:t>Rozwiązujemy sylabowe zagadki.</w:t>
      </w:r>
      <w:r w:rsidR="00992B26">
        <w:rPr>
          <w:rFonts w:asciiTheme="majorHAnsi" w:hAnsiTheme="majorHAnsi"/>
          <w:color w:val="17365D" w:themeColor="text2" w:themeShade="BF"/>
          <w:sz w:val="28"/>
          <w:szCs w:val="28"/>
        </w:rPr>
        <w:t xml:space="preserve"> </w:t>
      </w:r>
      <w:r w:rsidR="00316325">
        <w:rPr>
          <w:rFonts w:asciiTheme="majorHAnsi" w:hAnsiTheme="majorHAnsi"/>
          <w:color w:val="17365D" w:themeColor="text2" w:themeShade="BF"/>
          <w:sz w:val="28"/>
          <w:szCs w:val="28"/>
        </w:rPr>
        <w:t xml:space="preserve">Nazywamy pierwszą głoskę w słowach. </w:t>
      </w:r>
      <w:r w:rsidR="00A04759">
        <w:rPr>
          <w:rFonts w:asciiTheme="majorHAnsi" w:hAnsiTheme="majorHAnsi"/>
          <w:color w:val="17365D" w:themeColor="text2" w:themeShade="BF"/>
          <w:sz w:val="28"/>
          <w:szCs w:val="28"/>
        </w:rPr>
        <w:t>Wykonujemy prace plastyczne związane z warzywami i owocami.</w:t>
      </w:r>
    </w:p>
    <w:p w:rsidR="00EA2DD8" w:rsidRPr="00922B40" w:rsidRDefault="00177F23" w:rsidP="00B9668F">
      <w:pPr>
        <w:rPr>
          <w:rFonts w:asciiTheme="majorHAnsi" w:hAnsiTheme="majorHAnsi"/>
          <w:b/>
          <w:color w:val="FF0000"/>
          <w:sz w:val="32"/>
          <w:szCs w:val="32"/>
        </w:rPr>
      </w:pPr>
      <w:r w:rsidRPr="00922B40">
        <w:rPr>
          <w:rFonts w:asciiTheme="majorHAnsi" w:hAnsiTheme="majorHAnsi"/>
          <w:b/>
          <w:color w:val="FF0000"/>
          <w:sz w:val="32"/>
          <w:szCs w:val="32"/>
        </w:rPr>
        <w:t xml:space="preserve">3. </w:t>
      </w:r>
      <w:r w:rsidR="00922B40" w:rsidRPr="00922B40">
        <w:rPr>
          <w:rFonts w:asciiTheme="majorHAnsi" w:hAnsiTheme="majorHAnsi"/>
          <w:b/>
          <w:color w:val="FF0000"/>
          <w:sz w:val="32"/>
          <w:szCs w:val="32"/>
        </w:rPr>
        <w:t>Jestem zdrowym przedszkolakiem</w:t>
      </w:r>
    </w:p>
    <w:p w:rsidR="00E123A1" w:rsidRDefault="00A835CB" w:rsidP="00B9668F">
      <w:pPr>
        <w:rPr>
          <w:rFonts w:asciiTheme="majorHAnsi" w:hAnsiTheme="majorHAnsi"/>
          <w:color w:val="17365D" w:themeColor="text2" w:themeShade="BF"/>
          <w:sz w:val="28"/>
          <w:szCs w:val="28"/>
        </w:rPr>
      </w:pPr>
      <w:r>
        <w:rPr>
          <w:rFonts w:asciiTheme="majorHAnsi" w:hAnsiTheme="majorHAnsi"/>
          <w:color w:val="17365D" w:themeColor="text2" w:themeShade="BF"/>
          <w:sz w:val="28"/>
          <w:szCs w:val="28"/>
        </w:rPr>
        <w:t xml:space="preserve">Rozmawiamy o </w:t>
      </w:r>
      <w:r w:rsidR="001875D5">
        <w:rPr>
          <w:rFonts w:asciiTheme="majorHAnsi" w:hAnsiTheme="majorHAnsi"/>
          <w:color w:val="17365D" w:themeColor="text2" w:themeShade="BF"/>
          <w:sz w:val="28"/>
          <w:szCs w:val="28"/>
        </w:rPr>
        <w:t>pogodzie, walorach pozytywnych jesieni. Słuchamy wierszy. Tworzymy zdrobnienia. Rozwiązujemy zagadki słowne i dotykowe.</w:t>
      </w:r>
      <w:r w:rsidR="002F0CCE">
        <w:rPr>
          <w:rFonts w:asciiTheme="majorHAnsi" w:hAnsiTheme="majorHAnsi"/>
          <w:color w:val="17365D" w:themeColor="text2" w:themeShade="BF"/>
          <w:sz w:val="28"/>
          <w:szCs w:val="28"/>
        </w:rPr>
        <w:t xml:space="preserve"> Uczymy się piosenki „Zdrowy przedszkolak”.</w:t>
      </w:r>
      <w:r w:rsidR="007A38DD">
        <w:rPr>
          <w:rFonts w:asciiTheme="majorHAnsi" w:hAnsiTheme="majorHAnsi"/>
          <w:color w:val="17365D" w:themeColor="text2" w:themeShade="BF"/>
          <w:sz w:val="28"/>
          <w:szCs w:val="28"/>
        </w:rPr>
        <w:t xml:space="preserve"> Dużo się gimnastykujemy. Robimy sałatkę owocową. Rozpoznajemy warzywa i owoce za pomocą węchu i smaku.</w:t>
      </w:r>
      <w:r w:rsidR="006630C7">
        <w:rPr>
          <w:rFonts w:asciiTheme="majorHAnsi" w:hAnsiTheme="majorHAnsi"/>
          <w:color w:val="17365D" w:themeColor="text2" w:themeShade="BF"/>
          <w:sz w:val="28"/>
          <w:szCs w:val="28"/>
        </w:rPr>
        <w:t xml:space="preserve"> Tworzymy prace z pieczątek z ziemniaka.</w:t>
      </w:r>
    </w:p>
    <w:p w:rsidR="0093745E" w:rsidRPr="003272AF" w:rsidRDefault="003272AF" w:rsidP="00B9668F">
      <w:pPr>
        <w:rPr>
          <w:rFonts w:asciiTheme="majorHAnsi" w:hAnsiTheme="majorHAnsi"/>
          <w:b/>
          <w:color w:val="FF0000"/>
          <w:sz w:val="32"/>
          <w:szCs w:val="32"/>
        </w:rPr>
      </w:pPr>
      <w:r w:rsidRPr="003272AF">
        <w:rPr>
          <w:rFonts w:asciiTheme="majorHAnsi" w:hAnsiTheme="majorHAnsi"/>
          <w:b/>
          <w:color w:val="FF0000"/>
          <w:sz w:val="32"/>
          <w:szCs w:val="32"/>
        </w:rPr>
        <w:t>4. Kiedy mamy dzień, a kiedy noc?</w:t>
      </w:r>
    </w:p>
    <w:p w:rsidR="00E123A1" w:rsidRDefault="00731B85" w:rsidP="00B9668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oznajemy cykl dnia i nocy. Omawiamy różnice pomiędzy dniem a nocą. Układamy rytm dnia i nocy. Bawimy się przy piosence „Ta Dorotka”.</w:t>
      </w:r>
      <w:r w:rsidR="008B2D8B">
        <w:rPr>
          <w:rFonts w:asciiTheme="majorHAnsi" w:hAnsiTheme="majorHAnsi"/>
          <w:sz w:val="28"/>
          <w:szCs w:val="28"/>
        </w:rPr>
        <w:t xml:space="preserve"> Przeliczamy gwiazdki i chmury. Tworzymy pracę „Dzień i noc”. Rozmawiamy o snach, o tym, że sen jest zdrowy. Rysujemy sny. Mierzymy czas wykonywania różnych czynności. </w:t>
      </w:r>
    </w:p>
    <w:p w:rsidR="008B2D8B" w:rsidRDefault="008B2D8B" w:rsidP="00B9668F">
      <w:pPr>
        <w:rPr>
          <w:rFonts w:asciiTheme="majorHAnsi" w:hAnsiTheme="majorHAnsi"/>
          <w:b/>
          <w:color w:val="17365D" w:themeColor="text2" w:themeShade="BF"/>
          <w:sz w:val="28"/>
          <w:szCs w:val="28"/>
        </w:rPr>
      </w:pPr>
    </w:p>
    <w:p w:rsidR="009F4B19" w:rsidRDefault="00B0790E" w:rsidP="00B9668F">
      <w:pPr>
        <w:rPr>
          <w:rFonts w:asciiTheme="majorHAnsi" w:hAnsiTheme="majorHAnsi"/>
          <w:b/>
          <w:color w:val="17365D" w:themeColor="text2" w:themeShade="BF"/>
          <w:sz w:val="28"/>
          <w:szCs w:val="28"/>
        </w:rPr>
      </w:pPr>
      <w:r w:rsidRPr="005C59B0">
        <w:rPr>
          <w:rFonts w:asciiTheme="majorHAnsi" w:hAnsiTheme="majorHAnsi"/>
          <w:b/>
          <w:color w:val="17365D" w:themeColor="text2" w:themeShade="BF"/>
          <w:sz w:val="28"/>
          <w:szCs w:val="28"/>
        </w:rPr>
        <w:lastRenderedPageBreak/>
        <w:t>Nasza piosenka :</w:t>
      </w:r>
    </w:p>
    <w:p w:rsidR="001A0762" w:rsidRPr="00DD78B8" w:rsidRDefault="001A0762" w:rsidP="00B9668F">
      <w:pPr>
        <w:rPr>
          <w:rFonts w:asciiTheme="majorHAnsi" w:hAnsiTheme="majorHAnsi"/>
          <w:b/>
          <w:color w:val="17365D" w:themeColor="text2" w:themeShade="BF"/>
          <w:sz w:val="28"/>
          <w:szCs w:val="28"/>
        </w:rPr>
      </w:pPr>
    </w:p>
    <w:p w:rsidR="00412226" w:rsidRDefault="00F574D2" w:rsidP="00B9668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color w:val="7030A0"/>
          <w:sz w:val="28"/>
          <w:szCs w:val="28"/>
        </w:rPr>
        <w:t>„Modna jesień</w:t>
      </w:r>
      <w:r w:rsidR="00412226" w:rsidRPr="005F46BB">
        <w:rPr>
          <w:rFonts w:asciiTheme="majorHAnsi" w:hAnsiTheme="majorHAnsi"/>
          <w:b/>
          <w:color w:val="7030A0"/>
          <w:sz w:val="28"/>
          <w:szCs w:val="28"/>
        </w:rPr>
        <w:t>”</w:t>
      </w:r>
      <w:r w:rsidR="005F46BB">
        <w:rPr>
          <w:rFonts w:asciiTheme="majorHAnsi" w:hAnsiTheme="majorHAnsi"/>
          <w:sz w:val="28"/>
          <w:szCs w:val="28"/>
        </w:rPr>
        <w:t xml:space="preserve">  (</w:t>
      </w:r>
      <w:r w:rsidR="009A171C">
        <w:rPr>
          <w:rFonts w:asciiTheme="majorHAnsi" w:hAnsiTheme="majorHAnsi"/>
          <w:sz w:val="28"/>
          <w:szCs w:val="28"/>
        </w:rPr>
        <w:t xml:space="preserve">muzyka i </w:t>
      </w:r>
      <w:r w:rsidR="005F46BB">
        <w:rPr>
          <w:rFonts w:asciiTheme="majorHAnsi" w:hAnsiTheme="majorHAnsi"/>
          <w:sz w:val="28"/>
          <w:szCs w:val="28"/>
        </w:rPr>
        <w:t>sł</w:t>
      </w:r>
      <w:r w:rsidR="009A171C">
        <w:rPr>
          <w:rFonts w:asciiTheme="majorHAnsi" w:hAnsiTheme="majorHAnsi"/>
          <w:sz w:val="28"/>
          <w:szCs w:val="28"/>
        </w:rPr>
        <w:t>owa Renata Szczypior</w:t>
      </w:r>
      <w:r w:rsidR="00412226">
        <w:rPr>
          <w:rFonts w:asciiTheme="majorHAnsi" w:hAnsiTheme="majorHAnsi"/>
          <w:sz w:val="28"/>
          <w:szCs w:val="28"/>
        </w:rPr>
        <w:t>)</w:t>
      </w:r>
    </w:p>
    <w:p w:rsidR="00412226" w:rsidRDefault="00412226" w:rsidP="00B9668F">
      <w:pPr>
        <w:rPr>
          <w:rFonts w:asciiTheme="majorHAnsi" w:hAnsiTheme="majorHAnsi"/>
          <w:sz w:val="28"/>
          <w:szCs w:val="28"/>
        </w:rPr>
      </w:pPr>
    </w:p>
    <w:p w:rsidR="003E0D31" w:rsidRDefault="006B5EB8" w:rsidP="0064421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1. </w:t>
      </w:r>
      <w:r w:rsidR="0064421E">
        <w:rPr>
          <w:rFonts w:asciiTheme="majorHAnsi" w:hAnsiTheme="majorHAnsi"/>
          <w:sz w:val="28"/>
          <w:szCs w:val="28"/>
        </w:rPr>
        <w:t>Idzie Pani Jesień, w koszu jabłka niesie x2</w:t>
      </w:r>
    </w:p>
    <w:p w:rsidR="0064421E" w:rsidRDefault="0064421E" w:rsidP="0064421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a sukienkę kolorową, listeczkami ozdobioną.</w:t>
      </w:r>
    </w:p>
    <w:p w:rsidR="0064421E" w:rsidRDefault="0064421E" w:rsidP="0064421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La, la, la…. Jesień ładną suknię ma.</w:t>
      </w:r>
    </w:p>
    <w:p w:rsidR="00B463BC" w:rsidRDefault="00B463BC" w:rsidP="00B9668F">
      <w:pPr>
        <w:rPr>
          <w:rFonts w:asciiTheme="majorHAnsi" w:hAnsiTheme="majorHAnsi"/>
          <w:sz w:val="28"/>
          <w:szCs w:val="28"/>
        </w:rPr>
      </w:pPr>
    </w:p>
    <w:p w:rsidR="001D1802" w:rsidRDefault="001D1802" w:rsidP="00B9668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2. </w:t>
      </w:r>
      <w:r w:rsidR="0064421E">
        <w:rPr>
          <w:rFonts w:asciiTheme="majorHAnsi" w:hAnsiTheme="majorHAnsi"/>
          <w:sz w:val="28"/>
          <w:szCs w:val="28"/>
        </w:rPr>
        <w:t>Idzie Pani Jesień, w koszu jabłka niesie x2</w:t>
      </w:r>
    </w:p>
    <w:p w:rsidR="0064421E" w:rsidRDefault="0064421E" w:rsidP="00B9668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a kołnierzyk haftowany, jarzębiną wyszywany.</w:t>
      </w:r>
    </w:p>
    <w:p w:rsidR="001D1802" w:rsidRDefault="0064421E" w:rsidP="00B9668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La, la, la…. Jesień ładną suknię ma.</w:t>
      </w:r>
    </w:p>
    <w:p w:rsidR="00365917" w:rsidRDefault="00365917" w:rsidP="00B9668F">
      <w:pPr>
        <w:rPr>
          <w:rFonts w:asciiTheme="majorHAnsi" w:hAnsiTheme="majorHAnsi"/>
          <w:sz w:val="28"/>
          <w:szCs w:val="28"/>
        </w:rPr>
      </w:pPr>
    </w:p>
    <w:p w:rsidR="00365917" w:rsidRDefault="00365917" w:rsidP="0036591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3. Idzie Pani Jesień, w koszu jabłka niesie x2</w:t>
      </w:r>
    </w:p>
    <w:p w:rsidR="00365917" w:rsidRDefault="00365917" w:rsidP="0036591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 fryzurę z rudych włosów, ozdobiła wiankiem wrzosów</w:t>
      </w:r>
    </w:p>
    <w:p w:rsidR="00365917" w:rsidRDefault="00365917" w:rsidP="0036591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La, la, la…. Jesień ładną suknię ma.</w:t>
      </w:r>
    </w:p>
    <w:p w:rsidR="001646EE" w:rsidRDefault="001646EE" w:rsidP="00B9668F">
      <w:pPr>
        <w:rPr>
          <w:rFonts w:asciiTheme="majorHAnsi" w:hAnsiTheme="majorHAnsi"/>
          <w:sz w:val="28"/>
          <w:szCs w:val="28"/>
        </w:rPr>
      </w:pPr>
    </w:p>
    <w:p w:rsidR="00C4792F" w:rsidRDefault="00836919" w:rsidP="00B9668F">
      <w:pPr>
        <w:rPr>
          <w:rFonts w:asciiTheme="majorHAnsi" w:hAnsiTheme="majorHAnsi"/>
          <w:b/>
          <w:color w:val="17365D" w:themeColor="text2" w:themeShade="BF"/>
          <w:sz w:val="28"/>
          <w:szCs w:val="28"/>
        </w:rPr>
      </w:pPr>
      <w:r w:rsidRPr="005C59B0">
        <w:rPr>
          <w:rFonts w:asciiTheme="majorHAnsi" w:hAnsiTheme="majorHAnsi"/>
          <w:b/>
          <w:color w:val="17365D" w:themeColor="text2" w:themeShade="BF"/>
          <w:sz w:val="28"/>
          <w:szCs w:val="28"/>
        </w:rPr>
        <w:t>Nasz wierszyk:</w:t>
      </w:r>
      <w:r w:rsidR="001F626B" w:rsidRPr="005C59B0">
        <w:rPr>
          <w:rFonts w:asciiTheme="majorHAnsi" w:hAnsiTheme="majorHAnsi"/>
          <w:b/>
          <w:color w:val="17365D" w:themeColor="text2" w:themeShade="BF"/>
          <w:sz w:val="28"/>
          <w:szCs w:val="28"/>
        </w:rPr>
        <w:t xml:space="preserve"> </w:t>
      </w:r>
    </w:p>
    <w:p w:rsidR="001C5111" w:rsidRDefault="002C131F" w:rsidP="00B9668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color w:val="17365D" w:themeColor="text2" w:themeShade="BF"/>
          <w:sz w:val="28"/>
          <w:szCs w:val="28"/>
        </w:rPr>
        <w:t xml:space="preserve"> </w:t>
      </w:r>
      <w:r w:rsidR="00477825">
        <w:rPr>
          <w:rFonts w:asciiTheme="majorHAnsi" w:hAnsiTheme="majorHAnsi"/>
          <w:b/>
          <w:color w:val="17365D" w:themeColor="text2" w:themeShade="BF"/>
          <w:sz w:val="28"/>
          <w:szCs w:val="28"/>
        </w:rPr>
        <w:t>„Jesień</w:t>
      </w:r>
      <w:r>
        <w:rPr>
          <w:rFonts w:asciiTheme="majorHAnsi" w:hAnsiTheme="majorHAnsi"/>
          <w:b/>
          <w:color w:val="17365D" w:themeColor="text2" w:themeShade="BF"/>
          <w:sz w:val="28"/>
          <w:szCs w:val="28"/>
        </w:rPr>
        <w:t xml:space="preserve">” </w:t>
      </w:r>
      <w:r w:rsidR="00F4630F">
        <w:rPr>
          <w:rFonts w:asciiTheme="majorHAnsi" w:hAnsiTheme="majorHAnsi"/>
          <w:sz w:val="28"/>
          <w:szCs w:val="28"/>
        </w:rPr>
        <w:t xml:space="preserve">– </w:t>
      </w:r>
      <w:r w:rsidR="00477825">
        <w:rPr>
          <w:rFonts w:asciiTheme="majorHAnsi" w:hAnsiTheme="majorHAnsi"/>
          <w:sz w:val="28"/>
          <w:szCs w:val="28"/>
        </w:rPr>
        <w:t>Bożena Forma</w:t>
      </w:r>
    </w:p>
    <w:p w:rsidR="00477825" w:rsidRPr="00630F47" w:rsidRDefault="00477825" w:rsidP="00B9668F">
      <w:pPr>
        <w:rPr>
          <w:rFonts w:asciiTheme="majorHAnsi" w:hAnsiTheme="majorHAnsi"/>
          <w:b/>
          <w:color w:val="17365D" w:themeColor="text2" w:themeShade="BF"/>
          <w:sz w:val="28"/>
          <w:szCs w:val="28"/>
        </w:rPr>
      </w:pPr>
    </w:p>
    <w:p w:rsidR="00477825" w:rsidRDefault="00477825" w:rsidP="001A076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padają liście, szeleszczą wkoło, wiatr je unosi, gwiżdże wesoło.</w:t>
      </w:r>
    </w:p>
    <w:p w:rsidR="00477825" w:rsidRDefault="00477825" w:rsidP="001A076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Lecą kasztany cieszą się dzieci. Słabiej niż latem słoneczko świeci.</w:t>
      </w:r>
    </w:p>
    <w:p w:rsidR="00477825" w:rsidRDefault="00477825" w:rsidP="001A076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Nagle żołędzie z drzewa spadają, chętnie je zaraz wszyscy zbierają.</w:t>
      </w:r>
    </w:p>
    <w:p w:rsidR="00477825" w:rsidRDefault="00477825" w:rsidP="001A076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iękne korale ma jarzębina, to znak, że jesień już się zaczyna.</w:t>
      </w:r>
    </w:p>
    <w:sectPr w:rsidR="00477825" w:rsidSect="000223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8783F"/>
    <w:rsid w:val="00003849"/>
    <w:rsid w:val="00005C94"/>
    <w:rsid w:val="00010C01"/>
    <w:rsid w:val="000223EA"/>
    <w:rsid w:val="00024D39"/>
    <w:rsid w:val="00041775"/>
    <w:rsid w:val="00057BAC"/>
    <w:rsid w:val="00070422"/>
    <w:rsid w:val="00072D57"/>
    <w:rsid w:val="0007638C"/>
    <w:rsid w:val="000A2F5D"/>
    <w:rsid w:val="000A4F8C"/>
    <w:rsid w:val="000B626D"/>
    <w:rsid w:val="000C045A"/>
    <w:rsid w:val="000F0C54"/>
    <w:rsid w:val="001018CA"/>
    <w:rsid w:val="00101A49"/>
    <w:rsid w:val="00120AA2"/>
    <w:rsid w:val="00126B5F"/>
    <w:rsid w:val="0013636E"/>
    <w:rsid w:val="00145DF1"/>
    <w:rsid w:val="001623D9"/>
    <w:rsid w:val="00164149"/>
    <w:rsid w:val="001644F0"/>
    <w:rsid w:val="001646EE"/>
    <w:rsid w:val="00177F23"/>
    <w:rsid w:val="001875D5"/>
    <w:rsid w:val="00191381"/>
    <w:rsid w:val="001A0762"/>
    <w:rsid w:val="001A50CA"/>
    <w:rsid w:val="001B7871"/>
    <w:rsid w:val="001C5111"/>
    <w:rsid w:val="001D1802"/>
    <w:rsid w:val="001F5A60"/>
    <w:rsid w:val="001F626B"/>
    <w:rsid w:val="00200FF0"/>
    <w:rsid w:val="0020623E"/>
    <w:rsid w:val="00214655"/>
    <w:rsid w:val="0022501B"/>
    <w:rsid w:val="00250ED9"/>
    <w:rsid w:val="00253362"/>
    <w:rsid w:val="00273816"/>
    <w:rsid w:val="00276E24"/>
    <w:rsid w:val="002C131F"/>
    <w:rsid w:val="002D34F0"/>
    <w:rsid w:val="002F0CCE"/>
    <w:rsid w:val="002F31EE"/>
    <w:rsid w:val="00316325"/>
    <w:rsid w:val="003272AF"/>
    <w:rsid w:val="003362C5"/>
    <w:rsid w:val="00346E0D"/>
    <w:rsid w:val="003477BB"/>
    <w:rsid w:val="00365917"/>
    <w:rsid w:val="00374861"/>
    <w:rsid w:val="0037663C"/>
    <w:rsid w:val="00376698"/>
    <w:rsid w:val="003A01A7"/>
    <w:rsid w:val="003C198B"/>
    <w:rsid w:val="003C3CB1"/>
    <w:rsid w:val="003C51AF"/>
    <w:rsid w:val="003C6E69"/>
    <w:rsid w:val="003D1DDD"/>
    <w:rsid w:val="003E0D31"/>
    <w:rsid w:val="003F11E0"/>
    <w:rsid w:val="003F6DBA"/>
    <w:rsid w:val="00412226"/>
    <w:rsid w:val="00423856"/>
    <w:rsid w:val="00426331"/>
    <w:rsid w:val="0043270E"/>
    <w:rsid w:val="00443BFD"/>
    <w:rsid w:val="00450732"/>
    <w:rsid w:val="004519BB"/>
    <w:rsid w:val="00477825"/>
    <w:rsid w:val="004828F1"/>
    <w:rsid w:val="00483124"/>
    <w:rsid w:val="004835C1"/>
    <w:rsid w:val="0049312B"/>
    <w:rsid w:val="004A0592"/>
    <w:rsid w:val="004B7512"/>
    <w:rsid w:val="004C7147"/>
    <w:rsid w:val="004F7F68"/>
    <w:rsid w:val="00502A6F"/>
    <w:rsid w:val="00524DDD"/>
    <w:rsid w:val="00524FCB"/>
    <w:rsid w:val="0053354A"/>
    <w:rsid w:val="00536D8D"/>
    <w:rsid w:val="00541561"/>
    <w:rsid w:val="0056169F"/>
    <w:rsid w:val="00575406"/>
    <w:rsid w:val="005801B6"/>
    <w:rsid w:val="005B00BB"/>
    <w:rsid w:val="005B02D7"/>
    <w:rsid w:val="005B388A"/>
    <w:rsid w:val="005C59B0"/>
    <w:rsid w:val="005C601C"/>
    <w:rsid w:val="005E4DB3"/>
    <w:rsid w:val="005E6FDD"/>
    <w:rsid w:val="005F46BB"/>
    <w:rsid w:val="005F6C1F"/>
    <w:rsid w:val="00600AB3"/>
    <w:rsid w:val="00630F47"/>
    <w:rsid w:val="0063515F"/>
    <w:rsid w:val="0063580A"/>
    <w:rsid w:val="0064421E"/>
    <w:rsid w:val="00654111"/>
    <w:rsid w:val="00656023"/>
    <w:rsid w:val="0065794D"/>
    <w:rsid w:val="006630C7"/>
    <w:rsid w:val="00677DF5"/>
    <w:rsid w:val="00693BE9"/>
    <w:rsid w:val="006B39A9"/>
    <w:rsid w:val="006B5EB8"/>
    <w:rsid w:val="006C0C39"/>
    <w:rsid w:val="006D2C5C"/>
    <w:rsid w:val="006F61F0"/>
    <w:rsid w:val="00724E87"/>
    <w:rsid w:val="00731B85"/>
    <w:rsid w:val="007638BA"/>
    <w:rsid w:val="00764E5B"/>
    <w:rsid w:val="00766428"/>
    <w:rsid w:val="00774F19"/>
    <w:rsid w:val="007778B6"/>
    <w:rsid w:val="007813F7"/>
    <w:rsid w:val="007A38DD"/>
    <w:rsid w:val="007B13BF"/>
    <w:rsid w:val="007F7553"/>
    <w:rsid w:val="00812B45"/>
    <w:rsid w:val="008257F7"/>
    <w:rsid w:val="00836919"/>
    <w:rsid w:val="0085524C"/>
    <w:rsid w:val="00880EC9"/>
    <w:rsid w:val="0088783F"/>
    <w:rsid w:val="008B2D8B"/>
    <w:rsid w:val="008D2B7A"/>
    <w:rsid w:val="008D6D77"/>
    <w:rsid w:val="008F2746"/>
    <w:rsid w:val="0090121E"/>
    <w:rsid w:val="00922B40"/>
    <w:rsid w:val="0093745E"/>
    <w:rsid w:val="0094044B"/>
    <w:rsid w:val="0094363E"/>
    <w:rsid w:val="009465F2"/>
    <w:rsid w:val="0095259E"/>
    <w:rsid w:val="009650D7"/>
    <w:rsid w:val="00967DF6"/>
    <w:rsid w:val="009859BB"/>
    <w:rsid w:val="0098602C"/>
    <w:rsid w:val="00992B26"/>
    <w:rsid w:val="009A171C"/>
    <w:rsid w:val="009A65CF"/>
    <w:rsid w:val="009D5226"/>
    <w:rsid w:val="009E0886"/>
    <w:rsid w:val="009F4B19"/>
    <w:rsid w:val="00A04759"/>
    <w:rsid w:val="00A5021B"/>
    <w:rsid w:val="00A72493"/>
    <w:rsid w:val="00A81523"/>
    <w:rsid w:val="00A835CB"/>
    <w:rsid w:val="00A85B97"/>
    <w:rsid w:val="00A95F72"/>
    <w:rsid w:val="00A97DF5"/>
    <w:rsid w:val="00AC55BD"/>
    <w:rsid w:val="00AC5E71"/>
    <w:rsid w:val="00B0790E"/>
    <w:rsid w:val="00B463BC"/>
    <w:rsid w:val="00B531CD"/>
    <w:rsid w:val="00B57D08"/>
    <w:rsid w:val="00B62512"/>
    <w:rsid w:val="00B64B05"/>
    <w:rsid w:val="00B64B9B"/>
    <w:rsid w:val="00B709C8"/>
    <w:rsid w:val="00B9668F"/>
    <w:rsid w:val="00BA74AF"/>
    <w:rsid w:val="00BC7C7B"/>
    <w:rsid w:val="00BD65F7"/>
    <w:rsid w:val="00C06D4C"/>
    <w:rsid w:val="00C4792F"/>
    <w:rsid w:val="00C604A1"/>
    <w:rsid w:val="00C70A1A"/>
    <w:rsid w:val="00C822C2"/>
    <w:rsid w:val="00C8397F"/>
    <w:rsid w:val="00C83E55"/>
    <w:rsid w:val="00C86F66"/>
    <w:rsid w:val="00CA1CEE"/>
    <w:rsid w:val="00CA433E"/>
    <w:rsid w:val="00CA5377"/>
    <w:rsid w:val="00CA57DB"/>
    <w:rsid w:val="00CD09D0"/>
    <w:rsid w:val="00CF15D6"/>
    <w:rsid w:val="00D021F5"/>
    <w:rsid w:val="00D13A16"/>
    <w:rsid w:val="00D168B6"/>
    <w:rsid w:val="00D22058"/>
    <w:rsid w:val="00D53510"/>
    <w:rsid w:val="00D53FF5"/>
    <w:rsid w:val="00D65B83"/>
    <w:rsid w:val="00DC1294"/>
    <w:rsid w:val="00DD78B8"/>
    <w:rsid w:val="00DE188B"/>
    <w:rsid w:val="00DE5C2A"/>
    <w:rsid w:val="00DF3FED"/>
    <w:rsid w:val="00E123A1"/>
    <w:rsid w:val="00E127D6"/>
    <w:rsid w:val="00E26034"/>
    <w:rsid w:val="00E26FBB"/>
    <w:rsid w:val="00E40F20"/>
    <w:rsid w:val="00E52AE3"/>
    <w:rsid w:val="00E756B5"/>
    <w:rsid w:val="00EA2DD8"/>
    <w:rsid w:val="00EB1F0C"/>
    <w:rsid w:val="00EB4F3C"/>
    <w:rsid w:val="00EC31B0"/>
    <w:rsid w:val="00EC4526"/>
    <w:rsid w:val="00ED2E94"/>
    <w:rsid w:val="00EE5A93"/>
    <w:rsid w:val="00EF5E78"/>
    <w:rsid w:val="00F044BD"/>
    <w:rsid w:val="00F23AEB"/>
    <w:rsid w:val="00F34BFC"/>
    <w:rsid w:val="00F4630F"/>
    <w:rsid w:val="00F5402A"/>
    <w:rsid w:val="00F55904"/>
    <w:rsid w:val="00F574D2"/>
    <w:rsid w:val="00F81494"/>
    <w:rsid w:val="00F87E04"/>
    <w:rsid w:val="00FB1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23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2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4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E312B-A0ED-4F13-A3B5-6E5B9B6E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2</Pages>
  <Words>323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mczyk</dc:creator>
  <cp:lastModifiedBy>niemczyk</cp:lastModifiedBy>
  <cp:revision>171</cp:revision>
  <cp:lastPrinted>2023-01-30T18:46:00Z</cp:lastPrinted>
  <dcterms:created xsi:type="dcterms:W3CDTF">2022-08-29T18:59:00Z</dcterms:created>
  <dcterms:modified xsi:type="dcterms:W3CDTF">2023-10-02T17:25:00Z</dcterms:modified>
</cp:coreProperties>
</file>